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64" w:rsidRPr="00DC7AAE" w:rsidRDefault="00F24746" w:rsidP="00905595">
      <w:pPr>
        <w:pStyle w:val="Telobesedila"/>
        <w:rPr>
          <w:rFonts w:ascii="Calibri" w:hAnsi="Calibri" w:cs="Arial"/>
          <w:b/>
          <w:szCs w:val="28"/>
        </w:rPr>
      </w:pPr>
      <w:r w:rsidRPr="00DC7AAE">
        <w:rPr>
          <w:rFonts w:ascii="Calibri" w:hAnsi="Calibri" w:cs="Arial"/>
          <w:b/>
          <w:szCs w:val="28"/>
        </w:rPr>
        <w:t xml:space="preserve">VLOGA ZA IZDAJO DOVOLJENJA MALEMU PROIZVAJALCU VINA </w:t>
      </w:r>
      <w:r w:rsidR="00283023">
        <w:rPr>
          <w:rFonts w:ascii="Calibri" w:hAnsi="Calibri" w:cs="Arial"/>
          <w:b/>
          <w:szCs w:val="28"/>
        </w:rPr>
        <w:t xml:space="preserve">ZA ODPREMO </w:t>
      </w:r>
      <w:r w:rsidR="000A5964" w:rsidRPr="00DC7AAE">
        <w:rPr>
          <w:rFonts w:ascii="Calibri" w:hAnsi="Calibri" w:cs="Arial"/>
          <w:b/>
          <w:szCs w:val="28"/>
        </w:rPr>
        <w:t>V REŽIMU ODL</w:t>
      </w:r>
      <w:r w:rsidR="003C7CB3" w:rsidRPr="00DC7AAE">
        <w:rPr>
          <w:rFonts w:ascii="Calibri" w:hAnsi="Calibri" w:cs="Arial"/>
          <w:b/>
          <w:szCs w:val="28"/>
        </w:rPr>
        <w:t xml:space="preserve">OGA </w:t>
      </w:r>
      <w:r w:rsidR="00671DAA">
        <w:rPr>
          <w:rFonts w:ascii="Calibri" w:hAnsi="Calibri" w:cs="Arial"/>
          <w:b/>
          <w:szCs w:val="28"/>
        </w:rPr>
        <w:t>S SPREMNIM VINARSKIM</w:t>
      </w:r>
      <w:r w:rsidR="003C7CB3" w:rsidRPr="00DC7AAE">
        <w:rPr>
          <w:rFonts w:ascii="Calibri" w:hAnsi="Calibri" w:cs="Arial"/>
          <w:b/>
          <w:szCs w:val="28"/>
        </w:rPr>
        <w:t xml:space="preserve"> </w:t>
      </w:r>
      <w:r w:rsidR="000A5964" w:rsidRPr="00DC7AAE">
        <w:rPr>
          <w:rFonts w:ascii="Calibri" w:hAnsi="Calibri" w:cs="Arial"/>
          <w:b/>
          <w:szCs w:val="28"/>
        </w:rPr>
        <w:t xml:space="preserve">DOKUMENTOM </w:t>
      </w:r>
      <w:r w:rsidR="00D330D1" w:rsidRPr="00DC7AAE">
        <w:rPr>
          <w:rFonts w:ascii="Calibri" w:hAnsi="Calibri" w:cs="Arial"/>
          <w:b/>
          <w:szCs w:val="28"/>
        </w:rPr>
        <w:t xml:space="preserve"> </w:t>
      </w:r>
    </w:p>
    <w:p w:rsidR="00D65AA0" w:rsidRDefault="00D932F6" w:rsidP="000A5964">
      <w:pPr>
        <w:pStyle w:val="Telobesedila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iz 1. točke</w:t>
      </w:r>
      <w:r w:rsidR="000E58A2" w:rsidRPr="00DC7AAE">
        <w:rPr>
          <w:rFonts w:ascii="Calibri" w:hAnsi="Calibri" w:cs="Arial"/>
          <w:b/>
          <w:szCs w:val="28"/>
        </w:rPr>
        <w:t xml:space="preserve"> prvega odstavka</w:t>
      </w:r>
      <w:r w:rsidR="000A5964" w:rsidRPr="00DC7AAE">
        <w:rPr>
          <w:rFonts w:ascii="Calibri" w:hAnsi="Calibri" w:cs="Arial"/>
          <w:b/>
          <w:szCs w:val="28"/>
        </w:rPr>
        <w:t xml:space="preserve"> </w:t>
      </w:r>
      <w:r w:rsidR="00F24746" w:rsidRPr="00DC7AAE">
        <w:rPr>
          <w:rFonts w:ascii="Calibri" w:hAnsi="Calibri" w:cs="Arial"/>
          <w:b/>
          <w:szCs w:val="28"/>
        </w:rPr>
        <w:t>74.</w:t>
      </w:r>
      <w:r w:rsidR="00C92906" w:rsidRPr="00DC7AAE">
        <w:rPr>
          <w:rFonts w:ascii="Calibri" w:hAnsi="Calibri" w:cs="Arial"/>
          <w:b/>
          <w:szCs w:val="28"/>
        </w:rPr>
        <w:t xml:space="preserve"> </w:t>
      </w:r>
      <w:r w:rsidR="000A5964" w:rsidRPr="00DC7AAE">
        <w:rPr>
          <w:rFonts w:ascii="Calibri" w:hAnsi="Calibri" w:cs="Arial"/>
          <w:b/>
          <w:szCs w:val="28"/>
        </w:rPr>
        <w:t>člena</w:t>
      </w:r>
      <w:r w:rsidR="00C92906" w:rsidRPr="00DC7AAE">
        <w:rPr>
          <w:rFonts w:ascii="Calibri" w:hAnsi="Calibri" w:cs="Arial"/>
          <w:b/>
          <w:szCs w:val="28"/>
        </w:rPr>
        <w:t xml:space="preserve"> ZTro</w:t>
      </w:r>
      <w:r w:rsidR="00D330D1" w:rsidRPr="00DC7AAE">
        <w:rPr>
          <w:rFonts w:ascii="Calibri" w:hAnsi="Calibri" w:cs="Arial"/>
          <w:b/>
          <w:szCs w:val="28"/>
        </w:rPr>
        <w:t>-1</w:t>
      </w:r>
      <w:r>
        <w:rPr>
          <w:rFonts w:ascii="Calibri" w:hAnsi="Calibri" w:cs="Arial"/>
          <w:b/>
          <w:szCs w:val="28"/>
        </w:rPr>
        <w:t xml:space="preserve"> </w:t>
      </w:r>
    </w:p>
    <w:p w:rsidR="00283023" w:rsidRPr="00283023" w:rsidRDefault="00283023" w:rsidP="000A5964">
      <w:pPr>
        <w:pStyle w:val="Telobesedila"/>
        <w:rPr>
          <w:rFonts w:ascii="Calibri" w:hAnsi="Calibri" w:cs="Arial"/>
          <w:i/>
          <w:sz w:val="20"/>
        </w:rPr>
      </w:pPr>
      <w:r w:rsidRPr="00283023">
        <w:rPr>
          <w:rFonts w:ascii="Calibri" w:hAnsi="Calibri" w:cs="Arial"/>
          <w:i/>
          <w:sz w:val="20"/>
        </w:rPr>
        <w:t>(Pred izpolnjevanjem obrazca preberite navodilo.)</w:t>
      </w:r>
    </w:p>
    <w:p w:rsidR="00D65AA0" w:rsidRDefault="00D65AA0" w:rsidP="00C92906">
      <w:pPr>
        <w:pStyle w:val="Naslov5"/>
        <w:jc w:val="left"/>
        <w:rPr>
          <w:rFonts w:ascii="Calibri" w:hAnsi="Calibri" w:cs="Arial"/>
          <w:b w:val="0"/>
          <w:sz w:val="20"/>
        </w:rPr>
      </w:pPr>
    </w:p>
    <w:p w:rsidR="001D7955" w:rsidRPr="001D7955" w:rsidRDefault="001D7955" w:rsidP="001D7955">
      <w:pPr>
        <w:rPr>
          <w:rFonts w:ascii="Calibri" w:hAnsi="Calibri"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26"/>
        <w:gridCol w:w="2382"/>
        <w:gridCol w:w="4816"/>
      </w:tblGrid>
      <w:tr w:rsidR="001D7955" w:rsidTr="00DA07F3">
        <w:trPr>
          <w:trHeight w:val="379"/>
          <w:jc w:val="center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DA07F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>1. IDENTIFIKACIJSKI PODATKI</w:t>
            </w:r>
            <w:r w:rsidR="00C45151">
              <w:rPr>
                <w:rFonts w:ascii="Calibri" w:hAnsi="Calibri" w:cs="Calibri"/>
                <w:b/>
                <w:bCs/>
              </w:rPr>
              <w:t xml:space="preserve"> VLOŽNIKA</w:t>
            </w:r>
          </w:p>
        </w:tc>
      </w:tr>
      <w:tr w:rsidR="001D7955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bookmarkStart w:id="1" w:name="_GoBack"/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bookmarkEnd w:id="1"/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1D7955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dež oziroma naslov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2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</w:tc>
      </w:tr>
      <w:tr w:rsidR="001D7955" w:rsidTr="00DA07F3">
        <w:trPr>
          <w:trHeight w:val="380"/>
          <w:jc w:val="center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</w:p>
        </w:tc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55" w:rsidRPr="001D7955" w:rsidRDefault="006D04D1" w:rsidP="00DA07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3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1D7955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1D7955" w:rsidP="00CD45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D7955">
              <w:rPr>
                <w:rFonts w:ascii="Calibri" w:hAnsi="Calibri" w:cs="Calibri"/>
                <w:b/>
                <w:bCs/>
              </w:rPr>
              <w:t xml:space="preserve">2. </w:t>
            </w:r>
            <w:r>
              <w:rPr>
                <w:rFonts w:ascii="Calibri" w:hAnsi="Calibri" w:cs="Calibri"/>
                <w:b/>
                <w:bCs/>
              </w:rPr>
              <w:t>PO</w:t>
            </w:r>
            <w:r w:rsidR="00CD4561">
              <w:rPr>
                <w:rFonts w:ascii="Calibri" w:hAnsi="Calibri" w:cs="Calibri"/>
                <w:b/>
                <w:bCs/>
              </w:rPr>
              <w:t>VRŠINA VINOGRADA</w:t>
            </w:r>
          </w:p>
        </w:tc>
      </w:tr>
      <w:tr w:rsidR="00DA07F3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7F3" w:rsidRPr="00DA07F3" w:rsidRDefault="00DA07F3" w:rsidP="00DA07F3">
            <w:pPr>
              <w:rPr>
                <w:rFonts w:ascii="Calibri" w:hAnsi="Calibri" w:cs="Calibri"/>
                <w:bCs/>
              </w:rPr>
            </w:pPr>
            <w:r w:rsidRPr="00DA07F3">
              <w:rPr>
                <w:rFonts w:ascii="Calibri" w:hAnsi="Calibri" w:cs="Calibri"/>
                <w:bCs/>
              </w:rPr>
              <w:t>Površina vinograda v lasti ali v uporabi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bookmarkEnd w:id="4"/>
            <w:r w:rsidR="006D04D1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5" w:name="Besedilo18"/>
            <w:r w:rsidR="006D04D1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Calibri"/>
                <w:bCs/>
                <w:u w:val="single"/>
              </w:rPr>
            </w:r>
            <w:r w:rsidR="006D04D1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="006D04D1">
              <w:rPr>
                <w:rFonts w:ascii="Calibri" w:hAnsi="Calibri" w:cs="Calibri"/>
                <w:bCs/>
                <w:u w:val="single"/>
              </w:rPr>
              <w:fldChar w:fldCharType="end"/>
            </w:r>
            <w:bookmarkEnd w:id="5"/>
            <w:r w:rsidR="00CD4561" w:rsidRPr="00CD4561">
              <w:rPr>
                <w:rFonts w:ascii="Calibri" w:hAnsi="Calibri" w:cs="Calibri"/>
                <w:bCs/>
              </w:rPr>
              <w:t xml:space="preserve"> ha</w:t>
            </w:r>
          </w:p>
        </w:tc>
      </w:tr>
      <w:tr w:rsidR="00DA07F3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7F3" w:rsidRPr="00DA07F3" w:rsidRDefault="00CD4561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kazilo o površini vinograda v lasti ali uporabi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5"/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6"/>
          </w:p>
        </w:tc>
      </w:tr>
      <w:tr w:rsidR="00221C7E" w:rsidTr="004C71C9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1C7E" w:rsidRPr="00CD4561" w:rsidRDefault="00CD4561" w:rsidP="00CD456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D4561">
              <w:rPr>
                <w:rFonts w:ascii="Calibri" w:hAnsi="Calibri" w:cs="Calibri"/>
                <w:b/>
                <w:bCs/>
              </w:rPr>
              <w:t>3. PROIZVEDENA KOLIČINA VINA</w:t>
            </w:r>
          </w:p>
        </w:tc>
      </w:tr>
      <w:tr w:rsidR="00221C7E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7E" w:rsidRPr="00DA07F3" w:rsidRDefault="00CD4561" w:rsidP="00DA07F3">
            <w:pPr>
              <w:rPr>
                <w:rFonts w:ascii="Calibri" w:hAnsi="Calibri" w:cs="Calibri"/>
                <w:bCs/>
              </w:rPr>
            </w:pPr>
            <w:r w:rsidRPr="00DA07F3">
              <w:rPr>
                <w:rFonts w:ascii="Calibri" w:hAnsi="Calibri" w:cs="Calibri"/>
                <w:bCs/>
              </w:rPr>
              <w:t>Proizvedena količina vina v preteklem letu</w:t>
            </w:r>
            <w:r>
              <w:rPr>
                <w:rFonts w:ascii="Calibri" w:hAnsi="Calibri" w:cs="Calibri"/>
                <w:bCs/>
              </w:rPr>
              <w:t xml:space="preserve">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r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>
              <w:rPr>
                <w:rFonts w:ascii="Calibri" w:hAnsi="Calibri" w:cs="Calibri"/>
                <w:bCs/>
                <w:u w:val="single"/>
              </w:rPr>
            </w:r>
            <w:r>
              <w:rPr>
                <w:rFonts w:ascii="Calibri" w:hAnsi="Calibri" w:cs="Calibri"/>
                <w:bCs/>
                <w:u w:val="single"/>
              </w:rPr>
              <w:fldChar w:fldCharType="separate"/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>
              <w:rPr>
                <w:rFonts w:ascii="Calibri" w:hAnsi="Calibri" w:cs="Calibri"/>
                <w:bCs/>
                <w:u w:val="single"/>
              </w:rPr>
              <w:fldChar w:fldCharType="end"/>
            </w:r>
            <w:r w:rsidR="00EA04DB" w:rsidRPr="00EA04DB">
              <w:rPr>
                <w:rFonts w:ascii="Calibri" w:hAnsi="Calibri" w:cs="Calibri"/>
                <w:bCs/>
              </w:rPr>
              <w:t xml:space="preserve"> l</w:t>
            </w:r>
          </w:p>
        </w:tc>
      </w:tr>
      <w:tr w:rsidR="00221C7E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1C7E" w:rsidRPr="00DA07F3" w:rsidRDefault="00EA04DB" w:rsidP="00DA07F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okazilo o proizvedeni količini vina v preteklem letu </w:t>
            </w: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6"/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Cs/>
              </w:rPr>
            </w:r>
            <w:r>
              <w:rPr>
                <w:rFonts w:ascii="Calibri" w:hAnsi="Calibri" w:cs="Calibri"/>
                <w:bCs/>
              </w:rPr>
              <w:fldChar w:fldCharType="end"/>
            </w:r>
            <w:bookmarkEnd w:id="7"/>
          </w:p>
        </w:tc>
      </w:tr>
      <w:tr w:rsidR="001D7955" w:rsidTr="00DA07F3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1D7955" w:rsidRPr="001D7955" w:rsidRDefault="00CD4561" w:rsidP="00DA07F3">
            <w:pPr>
              <w:tabs>
                <w:tab w:val="center" w:pos="5453"/>
                <w:tab w:val="left" w:pos="839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1D7955" w:rsidRPr="001D7955">
              <w:rPr>
                <w:rFonts w:ascii="Calibri" w:hAnsi="Calibri" w:cs="Calibri"/>
                <w:b/>
                <w:bCs/>
              </w:rPr>
              <w:t xml:space="preserve">. </w:t>
            </w:r>
            <w:r w:rsidR="00DA07F3">
              <w:rPr>
                <w:rFonts w:ascii="Calibri" w:hAnsi="Calibri" w:cs="Calibri"/>
                <w:b/>
                <w:bCs/>
              </w:rPr>
              <w:t>VRSTA TROŠARINSKIH IZDELKOV</w:t>
            </w:r>
          </w:p>
        </w:tc>
      </w:tr>
      <w:tr w:rsidR="00227F68" w:rsidTr="00227F68">
        <w:trPr>
          <w:trHeight w:val="38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F68" w:rsidRPr="00227F68" w:rsidRDefault="00227F68" w:rsidP="00DA07F3">
            <w:pPr>
              <w:rPr>
                <w:rFonts w:ascii="Calibri" w:hAnsi="Calibri" w:cs="Calibri"/>
                <w:bCs/>
              </w:rPr>
            </w:pPr>
            <w:r w:rsidRPr="00227F68">
              <w:rPr>
                <w:rFonts w:ascii="Calibri" w:hAnsi="Calibri" w:cs="Calibri"/>
                <w:bCs/>
              </w:rPr>
              <w:t>Mirno vino</w:t>
            </w:r>
          </w:p>
        </w:tc>
        <w:tc>
          <w:tcPr>
            <w:tcW w:w="7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F68" w:rsidRPr="001D7955" w:rsidRDefault="003738FA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3"/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8"/>
          </w:p>
        </w:tc>
      </w:tr>
      <w:tr w:rsidR="00227F68" w:rsidTr="00227F68">
        <w:trPr>
          <w:trHeight w:val="380"/>
          <w:jc w:val="center"/>
        </w:trPr>
        <w:tc>
          <w:tcPr>
            <w:tcW w:w="2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F68" w:rsidRPr="00227F68" w:rsidRDefault="00227F68" w:rsidP="00DA07F3">
            <w:pPr>
              <w:rPr>
                <w:rFonts w:ascii="Calibri" w:hAnsi="Calibri" w:cs="Calibri"/>
                <w:bCs/>
              </w:rPr>
            </w:pPr>
            <w:r w:rsidRPr="00227F68">
              <w:rPr>
                <w:rFonts w:ascii="Calibri" w:hAnsi="Calibri" w:cs="Calibri"/>
                <w:bCs/>
              </w:rPr>
              <w:t>Peneče vino</w:t>
            </w:r>
          </w:p>
        </w:tc>
        <w:tc>
          <w:tcPr>
            <w:tcW w:w="72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7F68" w:rsidRPr="001D7955" w:rsidRDefault="003738FA" w:rsidP="00DA07F3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rditev4"/>
            <w:r>
              <w:rPr>
                <w:rFonts w:ascii="Calibri" w:hAnsi="Calibri" w:cs="Calibri"/>
                <w:b/>
                <w:bCs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9"/>
          </w:p>
        </w:tc>
      </w:tr>
      <w:tr w:rsidR="00227F68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27F68" w:rsidRPr="001D7955" w:rsidRDefault="00CD4561" w:rsidP="00CB6BB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CB6BB1">
              <w:rPr>
                <w:rFonts w:ascii="Calibri" w:hAnsi="Calibri" w:cs="Calibri"/>
                <w:b/>
                <w:bCs/>
              </w:rPr>
              <w:t>. IZJAVA VLOŽNIKA</w:t>
            </w:r>
          </w:p>
        </w:tc>
      </w:tr>
      <w:tr w:rsidR="00CB6BB1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BB1" w:rsidRPr="004A10B6" w:rsidRDefault="00CB6BB1" w:rsidP="00CB6BB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zjavljam:</w:t>
            </w:r>
          </w:p>
          <w:p w:rsidR="00CB6BB1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redno izpolnjujem davčne in carinske obveznosti,</w:t>
            </w:r>
          </w:p>
          <w:p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izpolnjujem pogoje za malega proizvajalca vina iz p</w:t>
            </w:r>
            <w:r>
              <w:rPr>
                <w:rFonts w:ascii="Calibri" w:hAnsi="Calibri" w:cs="Arial"/>
              </w:rPr>
              <w:t>rvega odstavka 73. člena ZTro-1,</w:t>
            </w:r>
          </w:p>
          <w:p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nisem imetnik dovoljenja za trošarin</w:t>
            </w:r>
            <w:r>
              <w:rPr>
                <w:rFonts w:ascii="Calibri" w:hAnsi="Calibri" w:cs="Arial"/>
              </w:rPr>
              <w:t>sko skladišče v skladu z ZTro-1,</w:t>
            </w:r>
          </w:p>
          <w:p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vodim evidenco odprem vina po vrsti</w:t>
            </w:r>
            <w:r w:rsidR="00D03EC0">
              <w:rPr>
                <w:rFonts w:ascii="Calibri" w:hAnsi="Calibri" w:cs="Arial"/>
              </w:rPr>
              <w:t>,</w:t>
            </w:r>
            <w:r w:rsidRPr="004A10B6">
              <w:rPr>
                <w:rFonts w:ascii="Calibri" w:hAnsi="Calibri" w:cs="Arial"/>
              </w:rPr>
              <w:t xml:space="preserve"> količini, kraju in datumu odpreme ter prejemniku</w:t>
            </w:r>
            <w:r>
              <w:rPr>
                <w:rFonts w:ascii="Calibri" w:hAnsi="Calibri" w:cs="Arial"/>
              </w:rPr>
              <w:t>,</w:t>
            </w:r>
          </w:p>
          <w:p w:rsidR="00CB6BB1" w:rsidRPr="004A10B6" w:rsidRDefault="00CB6BB1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4A10B6">
              <w:rPr>
                <w:rFonts w:ascii="Calibri" w:hAnsi="Calibri" w:cs="Arial"/>
              </w:rPr>
              <w:t>da bom davčni organ obveščal o vseh spremembah podatkov, ki so navedeni v dovoljenju, oziroma podatkov, ki bi lahko vplivali na veljavnost dovoljenja</w:t>
            </w:r>
            <w:r>
              <w:rPr>
                <w:rFonts w:ascii="Calibri" w:hAnsi="Calibri" w:cs="Arial"/>
              </w:rPr>
              <w:t>,</w:t>
            </w:r>
          </w:p>
          <w:p w:rsidR="00CB6BB1" w:rsidRDefault="00D03EC0" w:rsidP="00CB6BB1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 bom zagotavljal vse </w:t>
            </w:r>
            <w:r w:rsidR="00CB6BB1" w:rsidRPr="004A10B6">
              <w:rPr>
                <w:rFonts w:ascii="Calibri" w:hAnsi="Calibri" w:cs="Arial"/>
              </w:rPr>
              <w:t>kar je potreb</w:t>
            </w:r>
            <w:r w:rsidR="006F7B37">
              <w:rPr>
                <w:rFonts w:ascii="Calibri" w:hAnsi="Calibri" w:cs="Arial"/>
              </w:rPr>
              <w:t>no za nemoteno izvajan</w:t>
            </w:r>
            <w:r w:rsidR="006D04D1">
              <w:rPr>
                <w:rFonts w:ascii="Calibri" w:hAnsi="Calibri" w:cs="Arial"/>
              </w:rPr>
              <w:t>j</w:t>
            </w:r>
            <w:r w:rsidR="006F7B37">
              <w:rPr>
                <w:rFonts w:ascii="Calibri" w:hAnsi="Calibri" w:cs="Arial"/>
              </w:rPr>
              <w:t>e nadzora,</w:t>
            </w:r>
          </w:p>
          <w:p w:rsidR="00CB6BB1" w:rsidRPr="00D03EC0" w:rsidRDefault="006F7B37" w:rsidP="00D03EC0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 bom davčni organ obvestil o pošiljki vina najpozneje pred predvideno o</w:t>
            </w:r>
            <w:r w:rsidR="009B66CE">
              <w:rPr>
                <w:rFonts w:ascii="Calibri" w:hAnsi="Calibri" w:cs="Arial"/>
              </w:rPr>
              <w:t>d</w:t>
            </w:r>
            <w:r>
              <w:rPr>
                <w:rFonts w:ascii="Calibri" w:hAnsi="Calibri" w:cs="Arial"/>
              </w:rPr>
              <w:t xml:space="preserve">premo </w:t>
            </w:r>
            <w:r w:rsidRPr="00DC7AAE">
              <w:rPr>
                <w:rFonts w:ascii="Calibri" w:hAnsi="Calibri" w:cs="Arial"/>
              </w:rPr>
              <w:t xml:space="preserve">na </w:t>
            </w:r>
            <w:r w:rsidR="00D03EC0">
              <w:rPr>
                <w:rFonts w:ascii="Calibri" w:hAnsi="Calibri" w:cs="Arial"/>
              </w:rPr>
              <w:t>obrazcu »Najava odpreme</w:t>
            </w:r>
            <w:r w:rsidRPr="00D03EC0">
              <w:rPr>
                <w:rFonts w:ascii="Calibri" w:hAnsi="Calibri" w:cs="Arial"/>
              </w:rPr>
              <w:t xml:space="preserve"> vina v režimu odloga </w:t>
            </w:r>
            <w:r w:rsidR="00671DAA" w:rsidRPr="00D03EC0">
              <w:rPr>
                <w:rFonts w:ascii="Calibri" w:hAnsi="Calibri" w:cs="Arial"/>
              </w:rPr>
              <w:t>s spremnim vinarskim</w:t>
            </w:r>
            <w:r w:rsidRPr="00D03EC0">
              <w:rPr>
                <w:rFonts w:ascii="Calibri" w:hAnsi="Calibri" w:cs="Arial"/>
              </w:rPr>
              <w:t xml:space="preserve"> dokumentom </w:t>
            </w:r>
            <w:r w:rsidR="00671DAA" w:rsidRPr="00D03EC0">
              <w:rPr>
                <w:rFonts w:ascii="Calibri" w:hAnsi="Calibri" w:cs="Arial"/>
              </w:rPr>
              <w:t>iz Slovenije v drug</w:t>
            </w:r>
            <w:r w:rsidR="00D03EC0" w:rsidRPr="00D03EC0">
              <w:rPr>
                <w:rFonts w:ascii="Calibri" w:hAnsi="Calibri" w:cs="Arial"/>
              </w:rPr>
              <w:t>o</w:t>
            </w:r>
            <w:r w:rsidR="00671DAA" w:rsidRPr="00D03EC0">
              <w:rPr>
                <w:rFonts w:ascii="Calibri" w:hAnsi="Calibri" w:cs="Arial"/>
              </w:rPr>
              <w:t xml:space="preserve"> DČ - Uredba Komisije (ES) št. 436</w:t>
            </w:r>
            <w:r w:rsidRPr="00D03EC0">
              <w:rPr>
                <w:rFonts w:ascii="Calibri" w:hAnsi="Calibri" w:cs="Arial"/>
              </w:rPr>
              <w:t>/2009«.</w:t>
            </w:r>
          </w:p>
        </w:tc>
      </w:tr>
      <w:tr w:rsidR="006F7B3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7B37" w:rsidRPr="006F7B37" w:rsidRDefault="009F48B3" w:rsidP="006F7B3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6</w:t>
            </w:r>
            <w:r w:rsidR="006F7B37" w:rsidRPr="006F7B37">
              <w:rPr>
                <w:rFonts w:ascii="Calibri" w:hAnsi="Calibri" w:cs="Arial"/>
                <w:b/>
              </w:rPr>
              <w:t>. POTRDITEV NAVEDENIH PODATKOV</w:t>
            </w:r>
          </w:p>
        </w:tc>
      </w:tr>
      <w:tr w:rsidR="006F7B37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63994" w:rsidRDefault="009B5709" w:rsidP="0046399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trjujem</w:t>
            </w:r>
            <w:r w:rsidR="00EA04DB">
              <w:rPr>
                <w:rFonts w:ascii="Calibri" w:hAnsi="Calibri" w:cs="Arial"/>
              </w:rPr>
              <w:t xml:space="preserve"> resničnost podatkov.</w:t>
            </w:r>
          </w:p>
          <w:p w:rsidR="00EA04DB" w:rsidRPr="00DC7AAE" w:rsidRDefault="00EA04DB" w:rsidP="00463994">
            <w:pPr>
              <w:rPr>
                <w:rFonts w:ascii="Calibri" w:hAnsi="Calibri" w:cs="Arial"/>
              </w:rPr>
            </w:pPr>
          </w:p>
          <w:p w:rsidR="00463994" w:rsidRPr="00DC7AAE" w:rsidRDefault="00463994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0" w:name="Besedilo16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0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1" w:name="Besedilo17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1"/>
          </w:p>
          <w:p w:rsidR="006F7B37" w:rsidRPr="006F7B37" w:rsidRDefault="006F7B37" w:rsidP="00463994">
            <w:pPr>
              <w:rPr>
                <w:rFonts w:ascii="Calibri" w:hAnsi="Calibri" w:cs="Arial"/>
                <w:b/>
              </w:rPr>
            </w:pPr>
          </w:p>
        </w:tc>
      </w:tr>
      <w:tr w:rsidR="003738FA" w:rsidTr="002F621C">
        <w:trPr>
          <w:trHeight w:val="380"/>
          <w:jc w:val="center"/>
        </w:trPr>
        <w:tc>
          <w:tcPr>
            <w:tcW w:w="9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738FA" w:rsidRPr="003738FA" w:rsidRDefault="009F48B3" w:rsidP="003738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7</w:t>
            </w:r>
            <w:r w:rsidR="003738FA" w:rsidRPr="003738FA">
              <w:rPr>
                <w:rFonts w:ascii="Calibri" w:hAnsi="Calibri" w:cs="Arial"/>
                <w:b/>
              </w:rPr>
              <w:t>. IZPOLNI DAVČNI ORGAN</w:t>
            </w:r>
          </w:p>
        </w:tc>
      </w:tr>
      <w:tr w:rsidR="003738FA" w:rsidRPr="003738FA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2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2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3" w:name="Besedilo20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3"/>
          </w:p>
        </w:tc>
        <w:tc>
          <w:tcPr>
            <w:tcW w:w="48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3738FA" w:rsidRPr="003738FA" w:rsidRDefault="003738FA" w:rsidP="00944CF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</w:t>
            </w:r>
            <w:r w:rsidR="00944CFE">
              <w:rPr>
                <w:rFonts w:ascii="Calibri" w:hAnsi="Calibri" w:cs="Arial"/>
              </w:rPr>
              <w:t>stojni organ (šifra, naslov, žig</w:t>
            </w:r>
            <w:r>
              <w:rPr>
                <w:rFonts w:ascii="Calibri" w:hAnsi="Calibri" w:cs="Arial"/>
              </w:rPr>
              <w:t>, datum, podpis)</w:t>
            </w:r>
          </w:p>
        </w:tc>
      </w:tr>
      <w:tr w:rsidR="003738FA" w:rsidRPr="003738FA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Datum začetka veljavnosti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4" w:name="Besedilo11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4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15" w:name="Besedilo21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5"/>
          </w:p>
        </w:tc>
        <w:tc>
          <w:tcPr>
            <w:tcW w:w="48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38FA" w:rsidRPr="003738FA" w:rsidRDefault="003738FA" w:rsidP="003738FA">
            <w:pPr>
              <w:jc w:val="center"/>
              <w:rPr>
                <w:rFonts w:ascii="Calibri" w:hAnsi="Calibri" w:cs="Arial"/>
              </w:rPr>
            </w:pPr>
          </w:p>
        </w:tc>
      </w:tr>
      <w:tr w:rsidR="003738FA" w:rsidRPr="003738FA" w:rsidTr="002F621C">
        <w:trPr>
          <w:trHeight w:val="380"/>
          <w:jc w:val="center"/>
        </w:trPr>
        <w:tc>
          <w:tcPr>
            <w:tcW w:w="481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38FA" w:rsidRPr="003738FA" w:rsidRDefault="003738FA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Številka dovoljenj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6" w:name="Besedilo12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16"/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17" w:name="Besedilo22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17"/>
          </w:p>
        </w:tc>
        <w:tc>
          <w:tcPr>
            <w:tcW w:w="481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738FA" w:rsidRPr="003738FA" w:rsidRDefault="003738FA" w:rsidP="003738FA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1D7955" w:rsidRPr="003738FA" w:rsidRDefault="001D7955" w:rsidP="001D7955"/>
    <w:p w:rsidR="00D65AA0" w:rsidRPr="00DC7AAE" w:rsidRDefault="00D65AA0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58" w:rsidRDefault="007F0B58">
      <w:r>
        <w:separator/>
      </w:r>
    </w:p>
  </w:endnote>
  <w:endnote w:type="continuationSeparator" w:id="0">
    <w:p w:rsidR="007F0B58" w:rsidRDefault="007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58" w:rsidRDefault="007F0B58">
      <w:r>
        <w:separator/>
      </w:r>
    </w:p>
  </w:footnote>
  <w:footnote w:type="continuationSeparator" w:id="0">
    <w:p w:rsidR="007F0B58" w:rsidRDefault="007F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Default="003738FA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 w:rsidRPr="00433467">
      <w:rPr>
        <w:sz w:val="20"/>
      </w:rPr>
      <w:t>O</w:t>
    </w:r>
    <w:r>
      <w:rPr>
        <w:sz w:val="20"/>
      </w:rPr>
      <w:t>brazec TRO-</w:t>
    </w:r>
    <w:r w:rsidRPr="00433467">
      <w:rPr>
        <w:sz w:val="20"/>
      </w:rPr>
      <w:t>MPV-</w:t>
    </w:r>
    <w:r w:rsidR="00671DAA">
      <w:rPr>
        <w:sz w:val="20"/>
      </w:rPr>
      <w:t>V</w:t>
    </w:r>
    <w:r>
      <w:rPr>
        <w:sz w:val="20"/>
      </w:rPr>
      <w:t xml:space="preserve">D                                                                                                        </w:t>
    </w:r>
    <w:r w:rsidR="00EB510F">
      <w:rPr>
        <w:noProof/>
        <w:sz w:val="20"/>
      </w:rPr>
      <w:drawing>
        <wp:inline distT="0" distB="0" distL="0" distR="0">
          <wp:extent cx="1127760" cy="5181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</w:rPr>
      <w:t xml:space="preserve">     </w:t>
    </w:r>
  </w:p>
  <w:p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   </w:t>
    </w:r>
  </w:p>
  <w:p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QnK18/sqwovbQuHebPlwLkVwWflafkAyVO/wifSVt26BopuAV1qXgnu5SWgrixf6DO+tZk5d2CrdE7aZ5gRLg==" w:salt="mv9FBb1M48J3rNqu0syp1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06"/>
    <w:rsid w:val="00012C0A"/>
    <w:rsid w:val="0002630D"/>
    <w:rsid w:val="000A5964"/>
    <w:rsid w:val="000D699D"/>
    <w:rsid w:val="000E58A2"/>
    <w:rsid w:val="00146A82"/>
    <w:rsid w:val="00164F7C"/>
    <w:rsid w:val="001B7E20"/>
    <w:rsid w:val="001D7955"/>
    <w:rsid w:val="001E03D2"/>
    <w:rsid w:val="0021104B"/>
    <w:rsid w:val="00221C7E"/>
    <w:rsid w:val="00227F68"/>
    <w:rsid w:val="00230FE7"/>
    <w:rsid w:val="002313B8"/>
    <w:rsid w:val="00266B45"/>
    <w:rsid w:val="0026706F"/>
    <w:rsid w:val="00275BE7"/>
    <w:rsid w:val="00283023"/>
    <w:rsid w:val="00292F99"/>
    <w:rsid w:val="002B6B8B"/>
    <w:rsid w:val="002F621C"/>
    <w:rsid w:val="003738FA"/>
    <w:rsid w:val="003A3EE9"/>
    <w:rsid w:val="003C3937"/>
    <w:rsid w:val="003C7CB3"/>
    <w:rsid w:val="003E00AD"/>
    <w:rsid w:val="00407EC2"/>
    <w:rsid w:val="00433467"/>
    <w:rsid w:val="00463994"/>
    <w:rsid w:val="004934AB"/>
    <w:rsid w:val="004C699F"/>
    <w:rsid w:val="004C71C9"/>
    <w:rsid w:val="004E6F83"/>
    <w:rsid w:val="00504306"/>
    <w:rsid w:val="005422CF"/>
    <w:rsid w:val="0054335A"/>
    <w:rsid w:val="0057587C"/>
    <w:rsid w:val="00592517"/>
    <w:rsid w:val="005967DF"/>
    <w:rsid w:val="005A5B32"/>
    <w:rsid w:val="005E7317"/>
    <w:rsid w:val="005E7449"/>
    <w:rsid w:val="005E7E81"/>
    <w:rsid w:val="00614EEB"/>
    <w:rsid w:val="00622ED6"/>
    <w:rsid w:val="00671DAA"/>
    <w:rsid w:val="0068789D"/>
    <w:rsid w:val="006C0350"/>
    <w:rsid w:val="006C0974"/>
    <w:rsid w:val="006D04D1"/>
    <w:rsid w:val="006F534B"/>
    <w:rsid w:val="006F7B37"/>
    <w:rsid w:val="00770C4F"/>
    <w:rsid w:val="0077624C"/>
    <w:rsid w:val="00793432"/>
    <w:rsid w:val="007A7E69"/>
    <w:rsid w:val="007C6FA3"/>
    <w:rsid w:val="007E37ED"/>
    <w:rsid w:val="007E63EE"/>
    <w:rsid w:val="007F0B58"/>
    <w:rsid w:val="008D1CC0"/>
    <w:rsid w:val="00905595"/>
    <w:rsid w:val="00944CFE"/>
    <w:rsid w:val="00952EED"/>
    <w:rsid w:val="00965261"/>
    <w:rsid w:val="009677BB"/>
    <w:rsid w:val="00982640"/>
    <w:rsid w:val="00996C05"/>
    <w:rsid w:val="009A6BA2"/>
    <w:rsid w:val="009B5709"/>
    <w:rsid w:val="009B66CE"/>
    <w:rsid w:val="009C7446"/>
    <w:rsid w:val="009F1FCF"/>
    <w:rsid w:val="009F2D24"/>
    <w:rsid w:val="009F48B3"/>
    <w:rsid w:val="00A00CC8"/>
    <w:rsid w:val="00A01E4D"/>
    <w:rsid w:val="00A04375"/>
    <w:rsid w:val="00A06B75"/>
    <w:rsid w:val="00A12E4F"/>
    <w:rsid w:val="00A8055C"/>
    <w:rsid w:val="00AA524C"/>
    <w:rsid w:val="00AD11D0"/>
    <w:rsid w:val="00B07C51"/>
    <w:rsid w:val="00B55BFF"/>
    <w:rsid w:val="00B67E3B"/>
    <w:rsid w:val="00B8011F"/>
    <w:rsid w:val="00B90A39"/>
    <w:rsid w:val="00B94C1E"/>
    <w:rsid w:val="00C02570"/>
    <w:rsid w:val="00C33B45"/>
    <w:rsid w:val="00C45151"/>
    <w:rsid w:val="00C7380B"/>
    <w:rsid w:val="00C82A85"/>
    <w:rsid w:val="00C92906"/>
    <w:rsid w:val="00CB5472"/>
    <w:rsid w:val="00CB6BB1"/>
    <w:rsid w:val="00CC2022"/>
    <w:rsid w:val="00CD4561"/>
    <w:rsid w:val="00D03EC0"/>
    <w:rsid w:val="00D15E11"/>
    <w:rsid w:val="00D330D1"/>
    <w:rsid w:val="00D65AA0"/>
    <w:rsid w:val="00D87AD6"/>
    <w:rsid w:val="00D932F6"/>
    <w:rsid w:val="00DA07F3"/>
    <w:rsid w:val="00DA107B"/>
    <w:rsid w:val="00DB0964"/>
    <w:rsid w:val="00DC7AAE"/>
    <w:rsid w:val="00DE3616"/>
    <w:rsid w:val="00DF7AEA"/>
    <w:rsid w:val="00E723E0"/>
    <w:rsid w:val="00E8223D"/>
    <w:rsid w:val="00E86447"/>
    <w:rsid w:val="00EA04DB"/>
    <w:rsid w:val="00EA09A7"/>
    <w:rsid w:val="00EB510F"/>
    <w:rsid w:val="00EC4E57"/>
    <w:rsid w:val="00EC59B5"/>
    <w:rsid w:val="00F24746"/>
    <w:rsid w:val="00F474D4"/>
    <w:rsid w:val="00F87F0A"/>
    <w:rsid w:val="00FB1C0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565BB-0F6C-4A14-AB98-7710E1CB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0488-6A44-48F1-A978-9D37D08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Eugen Macur</cp:lastModifiedBy>
  <cp:revision>2</cp:revision>
  <cp:lastPrinted>2017-02-23T07:21:00Z</cp:lastPrinted>
  <dcterms:created xsi:type="dcterms:W3CDTF">2018-05-22T10:44:00Z</dcterms:created>
  <dcterms:modified xsi:type="dcterms:W3CDTF">2018-05-22T10:44:00Z</dcterms:modified>
</cp:coreProperties>
</file>